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409"/>
        <w:gridCol w:w="2268"/>
        <w:gridCol w:w="2268"/>
        <w:gridCol w:w="2127"/>
        <w:gridCol w:w="2551"/>
        <w:gridCol w:w="851"/>
        <w:gridCol w:w="1134"/>
      </w:tblGrid>
      <w:tr w:rsidR="006C27F1" w:rsidTr="009E47A2">
        <w:trPr>
          <w:tblHeader/>
        </w:trPr>
        <w:tc>
          <w:tcPr>
            <w:tcW w:w="567" w:type="dxa"/>
          </w:tcPr>
          <w:p w:rsidR="006C27F1" w:rsidRPr="004C74BE" w:rsidRDefault="006C27F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amling</w:t>
            </w:r>
          </w:p>
        </w:tc>
        <w:tc>
          <w:tcPr>
            <w:tcW w:w="1419" w:type="dxa"/>
          </w:tcPr>
          <w:p w:rsidR="006C27F1" w:rsidRPr="00F06E34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2409" w:type="dxa"/>
          </w:tcPr>
          <w:p w:rsidR="006C27F1" w:rsidRPr="00F06E34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l for temaet</w:t>
            </w:r>
          </w:p>
        </w:tc>
        <w:tc>
          <w:tcPr>
            <w:tcW w:w="6663" w:type="dxa"/>
            <w:gridSpan w:val="3"/>
          </w:tcPr>
          <w:p w:rsidR="006C27F1" w:rsidRDefault="006C27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TEMA/INNHOLD</w:t>
            </w:r>
          </w:p>
          <w:p w:rsidR="006C27F1" w:rsidRDefault="006C27F1">
            <w:pPr>
              <w:rPr>
                <w:b/>
              </w:rPr>
            </w:pPr>
          </w:p>
          <w:p w:rsidR="006C27F1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stolkning                               Kirkens tro og                     Kristen tro i</w:t>
            </w:r>
          </w:p>
          <w:p w:rsidR="006C27F1" w:rsidRPr="00097905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 livsmestring                         tradisjo</w:t>
            </w:r>
            <w:r w:rsidR="000B09A6">
              <w:rPr>
                <w:b/>
                <w:sz w:val="20"/>
                <w:szCs w:val="20"/>
              </w:rPr>
              <w:t xml:space="preserve">n         </w:t>
            </w:r>
            <w:r w:rsidRPr="00C81A85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praksis</w:t>
            </w:r>
          </w:p>
        </w:tc>
        <w:tc>
          <w:tcPr>
            <w:tcW w:w="2551" w:type="dxa"/>
          </w:tcPr>
          <w:p w:rsidR="006C27F1" w:rsidRPr="00F06E34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dsmåt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7F1" w:rsidRPr="00F06E34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-fang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1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/</w:t>
            </w:r>
          </w:p>
          <w:p w:rsidR="00C41FE7" w:rsidRDefault="006C2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spkt</w:t>
            </w:r>
            <w:r w:rsidR="00C41FE7">
              <w:rPr>
                <w:b/>
                <w:sz w:val="20"/>
                <w:szCs w:val="20"/>
              </w:rPr>
              <w:t>/</w:t>
            </w:r>
          </w:p>
          <w:p w:rsidR="006C27F1" w:rsidRPr="00F06E34" w:rsidRDefault="00C41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egg</w:t>
            </w:r>
          </w:p>
        </w:tc>
      </w:tr>
      <w:tr w:rsidR="006C27F1" w:rsidTr="009E47A2">
        <w:tc>
          <w:tcPr>
            <w:tcW w:w="567" w:type="dxa"/>
          </w:tcPr>
          <w:p w:rsidR="006C27F1" w:rsidRDefault="00FB692D">
            <w:r>
              <w:t>1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B09A6" w:rsidRPr="00653BD5" w:rsidRDefault="000B09A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B09A6" w:rsidRPr="00653BD5" w:rsidRDefault="000B09A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9F4F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FE7" w:rsidRPr="00E35C49" w:rsidRDefault="00C41FE7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D76C1D">
            <w:r>
              <w:t>2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5C49" w:rsidRPr="009F4F22" w:rsidRDefault="00E35C49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C72A44">
            <w:r>
              <w:t>3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506B9B" w:rsidRPr="00653BD5" w:rsidRDefault="00506B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06B9B" w:rsidRPr="00653BD5" w:rsidRDefault="00506B9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41FE7" w:rsidRPr="00653BD5" w:rsidRDefault="00C41FE7" w:rsidP="007818D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FE7" w:rsidRPr="00AF419C" w:rsidRDefault="00C41FE7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3E2CDA">
            <w:r>
              <w:t>4</w:t>
            </w:r>
          </w:p>
        </w:tc>
        <w:tc>
          <w:tcPr>
            <w:tcW w:w="1419" w:type="dxa"/>
          </w:tcPr>
          <w:p w:rsidR="000E6A49" w:rsidRPr="00653BD5" w:rsidRDefault="000E6A4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A49" w:rsidRPr="00653BD5" w:rsidRDefault="000E6A4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3C74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5C49" w:rsidRDefault="00E35C49" w:rsidP="002E233A"/>
        </w:tc>
      </w:tr>
      <w:tr w:rsidR="006C27F1" w:rsidTr="009E47A2">
        <w:tc>
          <w:tcPr>
            <w:tcW w:w="567" w:type="dxa"/>
          </w:tcPr>
          <w:p w:rsidR="006C27F1" w:rsidRDefault="00FF1E22">
            <w:r>
              <w:t>5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3061" w:rsidRPr="00FE4167" w:rsidRDefault="00753061">
            <w:pPr>
              <w:rPr>
                <w:sz w:val="18"/>
                <w:szCs w:val="18"/>
              </w:rPr>
            </w:pPr>
          </w:p>
        </w:tc>
      </w:tr>
      <w:tr w:rsidR="00ED4802" w:rsidTr="009E47A2">
        <w:tc>
          <w:tcPr>
            <w:tcW w:w="567" w:type="dxa"/>
          </w:tcPr>
          <w:p w:rsidR="00ED4802" w:rsidRDefault="00ED4802">
            <w:r>
              <w:t>6</w:t>
            </w:r>
          </w:p>
        </w:tc>
        <w:tc>
          <w:tcPr>
            <w:tcW w:w="1419" w:type="dxa"/>
          </w:tcPr>
          <w:p w:rsidR="00ED4802" w:rsidRDefault="00ED480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D4802" w:rsidRDefault="00ED48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4802" w:rsidRDefault="00ED48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C301B" w:rsidRDefault="008C301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84CB9" w:rsidRDefault="00C84C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C301B" w:rsidRDefault="008C30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4802" w:rsidRDefault="00ED48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5887" w:rsidRPr="00FE4167" w:rsidRDefault="00885887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ED4802">
            <w:r>
              <w:t>7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 w:rsidP="003C74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3061" w:rsidRPr="002132E1" w:rsidRDefault="00753061" w:rsidP="002E233A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ED4802">
            <w:r>
              <w:t>8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C2EEA" w:rsidRPr="00653BD5" w:rsidRDefault="007C2EE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A2F5A" w:rsidRPr="00653BD5" w:rsidRDefault="00CA2F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3061" w:rsidRPr="00E66CC1" w:rsidRDefault="00753061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ED4802">
            <w:r>
              <w:t>9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 w:rsidP="00124A5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35C49" w:rsidRPr="00653BD5" w:rsidRDefault="00E35C49" w:rsidP="00F03AE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F03AE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2065" w:rsidRPr="00E35C49" w:rsidRDefault="00532065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ED4802">
            <w:r>
              <w:t>10</w:t>
            </w:r>
          </w:p>
        </w:tc>
        <w:tc>
          <w:tcPr>
            <w:tcW w:w="1419" w:type="dxa"/>
          </w:tcPr>
          <w:p w:rsidR="00753061" w:rsidRPr="00F60D7B" w:rsidRDefault="0075306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F60D7B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 w:rsidP="00666C9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5C00" w:rsidRPr="00E65059" w:rsidRDefault="00915C0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65059" w:rsidRPr="00653BD5" w:rsidRDefault="00E6505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65059" w:rsidRPr="00653BD5" w:rsidRDefault="00E650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5059" w:rsidRPr="00F61098" w:rsidRDefault="00E65059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753061">
            <w:r>
              <w:t>1</w:t>
            </w:r>
            <w:r w:rsidR="00ED4802">
              <w:t>1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916DC" w:rsidRPr="00653BD5" w:rsidRDefault="008916D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4802" w:rsidRPr="00653BD5" w:rsidRDefault="00ED48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4802" w:rsidRPr="00ED4802" w:rsidRDefault="00ED480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2065" w:rsidRPr="00653BD5" w:rsidRDefault="0053206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2065" w:rsidRPr="00532065" w:rsidRDefault="00532065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2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14156" w:rsidRPr="00653BD5" w:rsidRDefault="002141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6B40" w:rsidRPr="00653BD5" w:rsidRDefault="00AD6B40" w:rsidP="001E4F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 w:rsidP="001E4F6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E741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5887" w:rsidRPr="001E4F60" w:rsidRDefault="00885887">
            <w:pPr>
              <w:rPr>
                <w:sz w:val="18"/>
                <w:szCs w:val="18"/>
              </w:rPr>
            </w:pPr>
          </w:p>
        </w:tc>
      </w:tr>
      <w:tr w:rsidR="006C27F1" w:rsidRPr="0080704B" w:rsidTr="009E47A2">
        <w:tc>
          <w:tcPr>
            <w:tcW w:w="567" w:type="dxa"/>
          </w:tcPr>
          <w:p w:rsidR="006C27F1" w:rsidRDefault="00F1704B">
            <w:r>
              <w:t>13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E34" w:rsidRPr="00653BD5" w:rsidRDefault="00B91E3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D38D7" w:rsidRPr="00653BD5" w:rsidRDefault="004D38D7" w:rsidP="00B91E3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D38D7" w:rsidRPr="00653BD5" w:rsidRDefault="004D38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38D7" w:rsidRPr="0080704B" w:rsidRDefault="004D38D7">
            <w:pPr>
              <w:rPr>
                <w:sz w:val="18"/>
                <w:szCs w:val="18"/>
                <w:lang w:val="nn-NO"/>
              </w:rPr>
            </w:pPr>
          </w:p>
        </w:tc>
      </w:tr>
      <w:tr w:rsidR="00F1704B" w:rsidTr="009E47A2">
        <w:tc>
          <w:tcPr>
            <w:tcW w:w="567" w:type="dxa"/>
          </w:tcPr>
          <w:p w:rsidR="00F1704B" w:rsidRDefault="00F1704B">
            <w:r>
              <w:t>14</w:t>
            </w:r>
          </w:p>
        </w:tc>
        <w:tc>
          <w:tcPr>
            <w:tcW w:w="1419" w:type="dxa"/>
          </w:tcPr>
          <w:p w:rsidR="00F1704B" w:rsidRDefault="00F1704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1704B" w:rsidRPr="00653BD5" w:rsidRDefault="00F170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1704B" w:rsidRPr="00653BD5" w:rsidRDefault="00F170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90034" w:rsidRPr="00710DD4" w:rsidRDefault="00D9003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1704B" w:rsidRPr="00653BD5" w:rsidRDefault="00F1704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D6E43" w:rsidRPr="00653BD5" w:rsidRDefault="00FD6E4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704B" w:rsidRPr="00653BD5" w:rsidRDefault="00F170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6E43" w:rsidRPr="00FD6E43" w:rsidRDefault="00FD6E43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5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370E8" w:rsidRPr="00310BE3" w:rsidRDefault="00E370E8" w:rsidP="00DC79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0BE3" w:rsidRPr="00653BD5" w:rsidRDefault="00310BE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0BE3" w:rsidRPr="00310BE3" w:rsidRDefault="00310BE3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6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1372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0645" w:rsidRPr="00610645" w:rsidRDefault="00610645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7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E31C6" w:rsidRPr="00653BD5" w:rsidRDefault="003E31C6" w:rsidP="00777B7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 w:rsidP="00777B7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9D12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7FAD" w:rsidRPr="006E7FAD" w:rsidRDefault="006E7FAD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8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00321A" w:rsidRDefault="006C27F1" w:rsidP="0000321A">
            <w:pPr>
              <w:tabs>
                <w:tab w:val="left" w:pos="496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592E" w:rsidRPr="00653BD5" w:rsidRDefault="00AB592E" w:rsidP="00280C2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 w:rsidP="00280C2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280C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27F1" w:rsidRPr="003C7490" w:rsidRDefault="006C27F1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19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6694" w:rsidRPr="00653BD5" w:rsidRDefault="0027669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B2C88" w:rsidRPr="00653BD5" w:rsidRDefault="00DB2C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C88" w:rsidRPr="00DB2C88" w:rsidRDefault="00DB2C88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20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2782F" w:rsidRPr="00653BD5" w:rsidRDefault="0072782F" w:rsidP="00AC523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144" w:rsidRPr="00653BD5" w:rsidRDefault="003A21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144" w:rsidRPr="00653BD5" w:rsidRDefault="003A214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8357A" w:rsidRPr="00653BD5" w:rsidRDefault="0098357A" w:rsidP="00653B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57A" w:rsidRPr="00BB732E" w:rsidRDefault="0098357A">
            <w:pPr>
              <w:rPr>
                <w:sz w:val="18"/>
                <w:szCs w:val="18"/>
              </w:rPr>
            </w:pPr>
          </w:p>
        </w:tc>
      </w:tr>
      <w:tr w:rsidR="00067EBE" w:rsidTr="009E47A2">
        <w:tc>
          <w:tcPr>
            <w:tcW w:w="567" w:type="dxa"/>
          </w:tcPr>
          <w:p w:rsidR="00067EBE" w:rsidRDefault="00067EBE">
            <w:r>
              <w:t>21</w:t>
            </w:r>
          </w:p>
        </w:tc>
        <w:tc>
          <w:tcPr>
            <w:tcW w:w="1419" w:type="dxa"/>
          </w:tcPr>
          <w:p w:rsidR="00067EBE" w:rsidRDefault="00067EB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A2144" w:rsidRPr="00653BD5" w:rsidRDefault="003A21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67EBE" w:rsidRPr="00653BD5" w:rsidRDefault="00067EB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67EBE" w:rsidRPr="00653BD5" w:rsidRDefault="00067EB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A2144" w:rsidRPr="00653BD5" w:rsidRDefault="003A21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67EBE" w:rsidRPr="00653BD5" w:rsidRDefault="00067EBE" w:rsidP="00653B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7EBE" w:rsidRDefault="00067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57A" w:rsidRPr="00BB732E" w:rsidRDefault="0098357A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2</w:t>
            </w:r>
            <w:r w:rsidR="00067EBE">
              <w:t>2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 w:rsidP="00E7753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284F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57A" w:rsidRPr="0098357A" w:rsidRDefault="0098357A">
            <w:pPr>
              <w:rPr>
                <w:sz w:val="18"/>
                <w:szCs w:val="18"/>
              </w:rPr>
            </w:pPr>
          </w:p>
        </w:tc>
      </w:tr>
      <w:tr w:rsidR="006C27F1" w:rsidTr="009E47A2">
        <w:tc>
          <w:tcPr>
            <w:tcW w:w="567" w:type="dxa"/>
          </w:tcPr>
          <w:p w:rsidR="006C27F1" w:rsidRDefault="00F1704B">
            <w:r>
              <w:t>2</w:t>
            </w:r>
            <w:r w:rsidR="00067EBE">
              <w:t>3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284F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27F1" w:rsidRDefault="006C27F1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t>24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t>25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t>26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6C27F1" w:rsidTr="009E47A2">
        <w:tc>
          <w:tcPr>
            <w:tcW w:w="567" w:type="dxa"/>
          </w:tcPr>
          <w:p w:rsidR="006C27F1" w:rsidRDefault="009E47A2">
            <w:r>
              <w:t>27</w:t>
            </w:r>
          </w:p>
        </w:tc>
        <w:tc>
          <w:tcPr>
            <w:tcW w:w="1419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 w:rsidP="00CB49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 w:rsidP="00284F6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284F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27F1" w:rsidRDefault="006C27F1" w:rsidP="003C7490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t>28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lastRenderedPageBreak/>
              <w:t>29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9E47A2" w:rsidTr="009E47A2">
        <w:tc>
          <w:tcPr>
            <w:tcW w:w="567" w:type="dxa"/>
          </w:tcPr>
          <w:p w:rsidR="009E47A2" w:rsidRDefault="009E47A2" w:rsidP="004249D1">
            <w:r>
              <w:t>30</w:t>
            </w:r>
          </w:p>
        </w:tc>
        <w:tc>
          <w:tcPr>
            <w:tcW w:w="141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47A2" w:rsidRPr="00653BD5" w:rsidRDefault="009E47A2" w:rsidP="004249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A2" w:rsidRDefault="009E47A2" w:rsidP="004249D1"/>
        </w:tc>
      </w:tr>
      <w:tr w:rsidR="006C27F1" w:rsidTr="009E47A2">
        <w:tc>
          <w:tcPr>
            <w:tcW w:w="567" w:type="dxa"/>
          </w:tcPr>
          <w:p w:rsidR="006C27F1" w:rsidRDefault="006C27F1"/>
        </w:tc>
        <w:tc>
          <w:tcPr>
            <w:tcW w:w="1419" w:type="dxa"/>
          </w:tcPr>
          <w:p w:rsidR="009E47A2" w:rsidRPr="00653BD5" w:rsidRDefault="009E47A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7F1" w:rsidRPr="00653BD5" w:rsidRDefault="006C27F1" w:rsidP="00CB49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27F1" w:rsidRPr="00653BD5" w:rsidRDefault="006C27F1" w:rsidP="00284F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7F1" w:rsidRPr="00653BD5" w:rsidRDefault="006C2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27F1" w:rsidRDefault="006C27F1" w:rsidP="003C7490"/>
        </w:tc>
      </w:tr>
    </w:tbl>
    <w:p w:rsidR="00590E6B" w:rsidRDefault="00590E6B" w:rsidP="00FB692D">
      <w:pPr>
        <w:jc w:val="right"/>
      </w:pPr>
    </w:p>
    <w:sectPr w:rsidR="00590E6B" w:rsidSect="000228A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95" w:rsidRDefault="00B23195" w:rsidP="000228A0">
      <w:pPr>
        <w:spacing w:after="0" w:line="240" w:lineRule="auto"/>
      </w:pPr>
      <w:r>
        <w:separator/>
      </w:r>
    </w:p>
  </w:endnote>
  <w:endnote w:type="continuationSeparator" w:id="0">
    <w:p w:rsidR="00B23195" w:rsidRDefault="00B23195" w:rsidP="000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351637"/>
      <w:docPartObj>
        <w:docPartGallery w:val="Page Numbers (Bottom of Page)"/>
        <w:docPartUnique/>
      </w:docPartObj>
    </w:sdtPr>
    <w:sdtEndPr/>
    <w:sdtContent>
      <w:p w:rsidR="009939EB" w:rsidRDefault="009939E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77">
          <w:rPr>
            <w:noProof/>
          </w:rPr>
          <w:t>1</w:t>
        </w:r>
        <w:r>
          <w:fldChar w:fldCharType="end"/>
        </w:r>
      </w:p>
    </w:sdtContent>
  </w:sdt>
  <w:p w:rsidR="009939EB" w:rsidRDefault="009939E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95" w:rsidRDefault="00B23195" w:rsidP="000228A0">
      <w:pPr>
        <w:spacing w:after="0" w:line="240" w:lineRule="auto"/>
      </w:pPr>
      <w:r>
        <w:separator/>
      </w:r>
    </w:p>
  </w:footnote>
  <w:footnote w:type="continuationSeparator" w:id="0">
    <w:p w:rsidR="00B23195" w:rsidRDefault="00B23195" w:rsidP="0002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CD841B2CD2BE45EA9B0F4CE717B60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28A0" w:rsidRDefault="00B00BFB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for</w:t>
        </w:r>
        <w:r w:rsidR="009E47A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EC570A">
          <w:rPr>
            <w:rFonts w:asciiTheme="majorHAnsi" w:eastAsiaTheme="majorEastAsia" w:hAnsiTheme="majorHAnsi" w:cstheme="majorBidi"/>
            <w:sz w:val="32"/>
            <w:szCs w:val="32"/>
          </w:rPr>
          <w:t xml:space="preserve">ZZ i </w:t>
        </w:r>
        <w:r w:rsidR="009E47A2">
          <w:rPr>
            <w:rFonts w:asciiTheme="majorHAnsi" w:eastAsiaTheme="majorEastAsia" w:hAnsiTheme="majorHAnsi" w:cstheme="majorBidi"/>
            <w:sz w:val="32"/>
            <w:szCs w:val="32"/>
          </w:rPr>
          <w:t xml:space="preserve"> XX menighet</w:t>
        </w:r>
      </w:p>
    </w:sdtContent>
  </w:sdt>
  <w:p w:rsidR="000228A0" w:rsidRDefault="000228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A0"/>
    <w:rsid w:val="0000321A"/>
    <w:rsid w:val="000228A0"/>
    <w:rsid w:val="00067EBE"/>
    <w:rsid w:val="00097905"/>
    <w:rsid w:val="000A2988"/>
    <w:rsid w:val="000B09A6"/>
    <w:rsid w:val="000E6A49"/>
    <w:rsid w:val="00107048"/>
    <w:rsid w:val="00124A54"/>
    <w:rsid w:val="001372B6"/>
    <w:rsid w:val="0014714D"/>
    <w:rsid w:val="0019575D"/>
    <w:rsid w:val="001A4408"/>
    <w:rsid w:val="001A4C8C"/>
    <w:rsid w:val="001B621F"/>
    <w:rsid w:val="001E174B"/>
    <w:rsid w:val="001E4F60"/>
    <w:rsid w:val="002132E1"/>
    <w:rsid w:val="00214156"/>
    <w:rsid w:val="00220251"/>
    <w:rsid w:val="00276694"/>
    <w:rsid w:val="00280C20"/>
    <w:rsid w:val="00284F67"/>
    <w:rsid w:val="002B50E3"/>
    <w:rsid w:val="002B71C2"/>
    <w:rsid w:val="002B71DC"/>
    <w:rsid w:val="002D2F94"/>
    <w:rsid w:val="002E233A"/>
    <w:rsid w:val="00310BE3"/>
    <w:rsid w:val="0031684B"/>
    <w:rsid w:val="003318A6"/>
    <w:rsid w:val="00340418"/>
    <w:rsid w:val="0035784C"/>
    <w:rsid w:val="003A2144"/>
    <w:rsid w:val="003C7490"/>
    <w:rsid w:val="003E0645"/>
    <w:rsid w:val="003E2CDA"/>
    <w:rsid w:val="003E31C6"/>
    <w:rsid w:val="00443A09"/>
    <w:rsid w:val="00477B98"/>
    <w:rsid w:val="004A5EDD"/>
    <w:rsid w:val="004B43D9"/>
    <w:rsid w:val="004C74BE"/>
    <w:rsid w:val="004D38D7"/>
    <w:rsid w:val="00501135"/>
    <w:rsid w:val="00501EDB"/>
    <w:rsid w:val="00506B9B"/>
    <w:rsid w:val="005115CB"/>
    <w:rsid w:val="00514144"/>
    <w:rsid w:val="00522846"/>
    <w:rsid w:val="005266A0"/>
    <w:rsid w:val="00526D12"/>
    <w:rsid w:val="00532065"/>
    <w:rsid w:val="00567255"/>
    <w:rsid w:val="00590E6B"/>
    <w:rsid w:val="005A076A"/>
    <w:rsid w:val="005A48B3"/>
    <w:rsid w:val="005F0D6A"/>
    <w:rsid w:val="00610645"/>
    <w:rsid w:val="00653BD5"/>
    <w:rsid w:val="00666C9C"/>
    <w:rsid w:val="006C27F1"/>
    <w:rsid w:val="006E7FAD"/>
    <w:rsid w:val="006F11BB"/>
    <w:rsid w:val="00710DD4"/>
    <w:rsid w:val="0072782F"/>
    <w:rsid w:val="00753061"/>
    <w:rsid w:val="00777B7B"/>
    <w:rsid w:val="007818DB"/>
    <w:rsid w:val="007C2EEA"/>
    <w:rsid w:val="0080704B"/>
    <w:rsid w:val="00874B73"/>
    <w:rsid w:val="00885887"/>
    <w:rsid w:val="00887046"/>
    <w:rsid w:val="008916DC"/>
    <w:rsid w:val="008C301B"/>
    <w:rsid w:val="009062BF"/>
    <w:rsid w:val="00915C00"/>
    <w:rsid w:val="0097384A"/>
    <w:rsid w:val="0098167D"/>
    <w:rsid w:val="0098357A"/>
    <w:rsid w:val="009939EB"/>
    <w:rsid w:val="00993DE2"/>
    <w:rsid w:val="009B4746"/>
    <w:rsid w:val="009D1224"/>
    <w:rsid w:val="009D4D1C"/>
    <w:rsid w:val="009E47A2"/>
    <w:rsid w:val="009F4F22"/>
    <w:rsid w:val="00A32358"/>
    <w:rsid w:val="00A609D3"/>
    <w:rsid w:val="00A90B37"/>
    <w:rsid w:val="00AA757A"/>
    <w:rsid w:val="00AB592E"/>
    <w:rsid w:val="00AC523D"/>
    <w:rsid w:val="00AD6B40"/>
    <w:rsid w:val="00AF419C"/>
    <w:rsid w:val="00B00BFB"/>
    <w:rsid w:val="00B23195"/>
    <w:rsid w:val="00B513CA"/>
    <w:rsid w:val="00B91E34"/>
    <w:rsid w:val="00B9254E"/>
    <w:rsid w:val="00BB732E"/>
    <w:rsid w:val="00BF6B49"/>
    <w:rsid w:val="00C0203B"/>
    <w:rsid w:val="00C14E78"/>
    <w:rsid w:val="00C41D01"/>
    <w:rsid w:val="00C41FE7"/>
    <w:rsid w:val="00C5513E"/>
    <w:rsid w:val="00C71B22"/>
    <w:rsid w:val="00C72A44"/>
    <w:rsid w:val="00C81A85"/>
    <w:rsid w:val="00C84CB9"/>
    <w:rsid w:val="00CA2F5A"/>
    <w:rsid w:val="00CB4957"/>
    <w:rsid w:val="00D03C2C"/>
    <w:rsid w:val="00D54F11"/>
    <w:rsid w:val="00D562E7"/>
    <w:rsid w:val="00D63AD0"/>
    <w:rsid w:val="00D76C1D"/>
    <w:rsid w:val="00D84626"/>
    <w:rsid w:val="00D90034"/>
    <w:rsid w:val="00DA7665"/>
    <w:rsid w:val="00DB2C88"/>
    <w:rsid w:val="00DC7957"/>
    <w:rsid w:val="00DD7D88"/>
    <w:rsid w:val="00DE4761"/>
    <w:rsid w:val="00DF0E70"/>
    <w:rsid w:val="00E35C49"/>
    <w:rsid w:val="00E370E8"/>
    <w:rsid w:val="00E54568"/>
    <w:rsid w:val="00E64A5B"/>
    <w:rsid w:val="00E65059"/>
    <w:rsid w:val="00E66CC1"/>
    <w:rsid w:val="00E7416A"/>
    <w:rsid w:val="00E77534"/>
    <w:rsid w:val="00E843A7"/>
    <w:rsid w:val="00EA3044"/>
    <w:rsid w:val="00EC570A"/>
    <w:rsid w:val="00ED4802"/>
    <w:rsid w:val="00EF2213"/>
    <w:rsid w:val="00F022AE"/>
    <w:rsid w:val="00F03AEB"/>
    <w:rsid w:val="00F06E34"/>
    <w:rsid w:val="00F1704B"/>
    <w:rsid w:val="00F27A47"/>
    <w:rsid w:val="00F32577"/>
    <w:rsid w:val="00F60D7B"/>
    <w:rsid w:val="00F61098"/>
    <w:rsid w:val="00F93CCD"/>
    <w:rsid w:val="00FB692D"/>
    <w:rsid w:val="00FD6E43"/>
    <w:rsid w:val="00FE2191"/>
    <w:rsid w:val="00FE4167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CD325-40DE-40B9-BED9-1584D80E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28A0"/>
  </w:style>
  <w:style w:type="paragraph" w:styleId="Bunntekst">
    <w:name w:val="footer"/>
    <w:basedOn w:val="Normal"/>
    <w:link w:val="BunntekstTegn"/>
    <w:uiPriority w:val="99"/>
    <w:unhideWhenUsed/>
    <w:rsid w:val="000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28A0"/>
  </w:style>
  <w:style w:type="paragraph" w:styleId="Bobletekst">
    <w:name w:val="Balloon Text"/>
    <w:basedOn w:val="Normal"/>
    <w:link w:val="BobletekstTegn"/>
    <w:uiPriority w:val="99"/>
    <w:semiHidden/>
    <w:unhideWhenUsed/>
    <w:rsid w:val="0002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41B2CD2BE45EA9B0F4CE717B60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D6FBE-66FD-405A-9F57-54142569B70B}"/>
      </w:docPartPr>
      <w:docPartBody>
        <w:p w:rsidR="00C00061" w:rsidRDefault="00050892" w:rsidP="00050892">
          <w:pPr>
            <w:pStyle w:val="CD841B2CD2BE45EA9B0F4CE717B60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892"/>
    <w:rsid w:val="00050892"/>
    <w:rsid w:val="00286637"/>
    <w:rsid w:val="003C3CBF"/>
    <w:rsid w:val="007E4F61"/>
    <w:rsid w:val="00BC34E3"/>
    <w:rsid w:val="00C00061"/>
    <w:rsid w:val="00C0271B"/>
    <w:rsid w:val="00E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D841B2CD2BE45EA9B0F4CE717B6060D">
    <w:name w:val="CD841B2CD2BE45EA9B0F4CE717B6060D"/>
    <w:rsid w:val="00050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9FA-900B-4676-B029-ECD4EA5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ZZ i  XX menighet</vt:lpstr>
    </vt:vector>
  </TitlesOfParts>
  <Company>Stavanger kommun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ZZ i  XX menighet</dc:title>
  <dc:creator>Kirsti Melangen</dc:creator>
  <cp:lastModifiedBy>Frøydis Ingjerdingen</cp:lastModifiedBy>
  <cp:revision>2</cp:revision>
  <cp:lastPrinted>2014-11-12T15:04:00Z</cp:lastPrinted>
  <dcterms:created xsi:type="dcterms:W3CDTF">2017-02-24T14:21:00Z</dcterms:created>
  <dcterms:modified xsi:type="dcterms:W3CDTF">2017-02-24T14:21:00Z</dcterms:modified>
</cp:coreProperties>
</file>